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538CC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790F3686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C0520D">
        <w:rPr>
          <w:rFonts w:cs="Tahoma"/>
        </w:rPr>
        <w:t>8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C0520D">
        <w:rPr>
          <w:rFonts w:cs="Tahoma"/>
        </w:rPr>
        <w:t>8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</w:t>
      </w:r>
      <w:r w:rsidR="00EA1EF7">
        <w:rPr>
          <w:rFonts w:cs="Tahoma"/>
        </w:rPr>
        <w:t>20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6B02CF">
        <w:rPr>
          <w:rFonts w:cs="Tahoma"/>
        </w:rPr>
        <w:t>ZŠ</w:t>
      </w:r>
      <w:r w:rsidR="00890F3C" w:rsidRPr="006B02CF">
        <w:rPr>
          <w:rFonts w:cs="Tahoma"/>
        </w:rPr>
        <w:t xml:space="preserve"> </w:t>
      </w:r>
      <w:r w:rsidR="00922D4D" w:rsidRPr="006B02CF">
        <w:rPr>
          <w:rFonts w:cs="Tahoma"/>
        </w:rPr>
        <w:t>Pražská 155</w:t>
      </w:r>
      <w:r w:rsidR="006D5A91" w:rsidRPr="006B02CF">
        <w:rPr>
          <w:rFonts w:cs="Tahoma"/>
        </w:rPr>
        <w:t xml:space="preserve">, </w:t>
      </w:r>
      <w:r w:rsidR="006D5A91" w:rsidRPr="007E03B2">
        <w:rPr>
          <w:rFonts w:cs="Tahoma"/>
        </w:rPr>
        <w:t>zahájení v 1</w:t>
      </w:r>
      <w:r w:rsidR="003A68B4" w:rsidRPr="007E03B2">
        <w:rPr>
          <w:rFonts w:cs="Tahoma"/>
        </w:rPr>
        <w:t>5</w:t>
      </w:r>
      <w:r w:rsidR="006D5A91" w:rsidRPr="007E03B2">
        <w:rPr>
          <w:rFonts w:cs="Tahoma"/>
        </w:rPr>
        <w:t>:</w:t>
      </w:r>
      <w:r w:rsidR="007E03B2" w:rsidRPr="007E03B2">
        <w:rPr>
          <w:rFonts w:cs="Tahoma"/>
        </w:rPr>
        <w:t>40</w:t>
      </w:r>
      <w:r w:rsidR="0025121A" w:rsidRPr="007E03B2">
        <w:rPr>
          <w:rFonts w:cs="Tahoma"/>
        </w:rPr>
        <w:t xml:space="preserve"> hod., ukončení v</w:t>
      </w:r>
      <w:r w:rsidR="00932C6B" w:rsidRPr="007E03B2">
        <w:rPr>
          <w:rFonts w:cs="Tahoma"/>
        </w:rPr>
        <w:t> 1</w:t>
      </w:r>
      <w:r w:rsidR="009956EA" w:rsidRPr="007E03B2">
        <w:rPr>
          <w:rFonts w:cs="Tahoma"/>
        </w:rPr>
        <w:t>6</w:t>
      </w:r>
      <w:r w:rsidR="00932C6B" w:rsidRPr="007E03B2">
        <w:rPr>
          <w:rFonts w:cs="Tahoma"/>
        </w:rPr>
        <w:t>:</w:t>
      </w:r>
      <w:r w:rsidR="007E03B2" w:rsidRPr="007E03B2">
        <w:rPr>
          <w:rFonts w:cs="Tahoma"/>
        </w:rPr>
        <w:t>1</w:t>
      </w:r>
      <w:r w:rsidR="009956EA" w:rsidRPr="007E03B2">
        <w:rPr>
          <w:rFonts w:cs="Tahoma"/>
        </w:rPr>
        <w:t>0</w:t>
      </w:r>
      <w:r w:rsidR="0025121A" w:rsidRPr="007E03B2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14:paraId="1D8B90A3" w14:textId="77777777" w:rsidR="007E03B2" w:rsidRPr="003A3A48" w:rsidRDefault="007E03B2" w:rsidP="007E03B2">
      <w:pPr>
        <w:spacing w:after="0" w:line="240" w:lineRule="auto"/>
        <w:rPr>
          <w:rFonts w:cs="Tahoma"/>
        </w:rPr>
      </w:pPr>
      <w:bookmarkStart w:id="0" w:name="_Hlk11156372"/>
      <w:r w:rsidRPr="003A3A48">
        <w:rPr>
          <w:rFonts w:cs="Tahoma"/>
        </w:rPr>
        <w:t xml:space="preserve">Ing. Ortová, </w:t>
      </w:r>
      <w:proofErr w:type="gramStart"/>
      <w:r w:rsidRPr="003A3A48">
        <w:rPr>
          <w:rFonts w:cs="Tahoma"/>
        </w:rPr>
        <w:t>ing.</w:t>
      </w:r>
      <w:proofErr w:type="gramEnd"/>
      <w:r w:rsidRPr="003A3A48">
        <w:rPr>
          <w:rFonts w:cs="Tahoma"/>
        </w:rPr>
        <w:t xml:space="preserve"> Rak, ing. Kroupa, ing. Čihák, paní </w:t>
      </w:r>
      <w:proofErr w:type="spellStart"/>
      <w:r w:rsidRPr="003A3A48">
        <w:rPr>
          <w:rFonts w:cs="Tahoma"/>
        </w:rPr>
        <w:t>Olmrová</w:t>
      </w:r>
      <w:proofErr w:type="spellEnd"/>
      <w:r w:rsidRPr="003A3A48">
        <w:rPr>
          <w:rFonts w:cs="Tahoma"/>
        </w:rPr>
        <w:t xml:space="preserve"> – finanční výbor </w:t>
      </w:r>
    </w:p>
    <w:bookmarkEnd w:id="0"/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B01567">
        <w:rPr>
          <w:rFonts w:cs="Tahoma"/>
        </w:rPr>
        <w:t>Paní Martina Šmerglová, ředitelka MŠ Štědřík</w:t>
      </w:r>
      <w:r w:rsidR="009956EA">
        <w:rPr>
          <w:rFonts w:cs="Tahoma"/>
        </w:rPr>
        <w:t xml:space="preserve">, </w:t>
      </w:r>
      <w:r w:rsidR="009956EA" w:rsidRPr="00E31A86">
        <w:rPr>
          <w:rFonts w:cs="Tahoma"/>
        </w:rPr>
        <w:t>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14:paraId="7B2FD323" w14:textId="77777777" w:rsidR="007E03B2" w:rsidRPr="008C7992" w:rsidRDefault="007E03B2" w:rsidP="007E03B2">
      <w:pPr>
        <w:autoSpaceDE w:val="0"/>
        <w:autoSpaceDN w:val="0"/>
        <w:ind w:left="708"/>
      </w:pPr>
      <w:bookmarkStart w:id="1" w:name="_Hlk500264747"/>
      <w:r w:rsidRPr="00893CF0">
        <w:t xml:space="preserve">a) Pokladní doklady výdajové: PV </w:t>
      </w:r>
      <w:r>
        <w:t>20</w:t>
      </w:r>
      <w:r w:rsidRPr="00893CF0">
        <w:t>0</w:t>
      </w:r>
      <w:r>
        <w:t>1001</w:t>
      </w:r>
      <w:r w:rsidRPr="00893CF0">
        <w:t xml:space="preserve"> až </w:t>
      </w:r>
      <w:r>
        <w:t>20</w:t>
      </w:r>
      <w:r w:rsidRPr="003A3A48">
        <w:t>01027</w:t>
      </w:r>
    </w:p>
    <w:p w14:paraId="74C3F1D4" w14:textId="77777777" w:rsidR="007E03B2" w:rsidRPr="008C7992" w:rsidRDefault="007E03B2" w:rsidP="007E03B2">
      <w:pPr>
        <w:autoSpaceDE w:val="0"/>
        <w:autoSpaceDN w:val="0"/>
        <w:ind w:left="708"/>
      </w:pPr>
      <w:r w:rsidRPr="008C7992">
        <w:t xml:space="preserve">b) Pokladní doklady příjmové: PP </w:t>
      </w:r>
      <w:r>
        <w:t>20</w:t>
      </w:r>
      <w:r w:rsidRPr="008C7992">
        <w:t>0</w:t>
      </w:r>
      <w:r>
        <w:t>1</w:t>
      </w:r>
      <w:r w:rsidRPr="008C7992">
        <w:t>0</w:t>
      </w:r>
      <w:r>
        <w:t>01</w:t>
      </w:r>
      <w:r w:rsidRPr="008C7992">
        <w:t xml:space="preserve"> až </w:t>
      </w:r>
      <w:r>
        <w:t>20</w:t>
      </w:r>
      <w:r w:rsidRPr="008C7992">
        <w:t>0</w:t>
      </w:r>
      <w:r>
        <w:t>1</w:t>
      </w:r>
      <w:r w:rsidRPr="003A3A48">
        <w:t>001</w:t>
      </w:r>
    </w:p>
    <w:p w14:paraId="1C2145A2" w14:textId="77777777" w:rsidR="007E03B2" w:rsidRPr="007E03B2" w:rsidRDefault="007E03B2" w:rsidP="007E03B2">
      <w:pPr>
        <w:autoSpaceDE w:val="0"/>
        <w:autoSpaceDN w:val="0"/>
        <w:ind w:left="708"/>
      </w:pPr>
      <w:r w:rsidRPr="008C7992">
        <w:t xml:space="preserve">c) Faktury přijaté a </w:t>
      </w:r>
      <w:r w:rsidRPr="007E03B2">
        <w:t>zálohové FP(FZ) 20010001 až 2001097</w:t>
      </w:r>
    </w:p>
    <w:p w14:paraId="32F06108" w14:textId="77777777" w:rsidR="00C0520D" w:rsidRDefault="00C0520D" w:rsidP="00C0520D">
      <w:pPr>
        <w:autoSpaceDE w:val="0"/>
        <w:autoSpaceDN w:val="0"/>
        <w:ind w:left="708"/>
      </w:pPr>
      <w:r w:rsidRPr="007E03B2">
        <w:t>d) Výpisy z účtů za období do 31. 05. 2020</w:t>
      </w:r>
    </w:p>
    <w:p w14:paraId="2BAA33B5" w14:textId="77777777" w:rsidR="00C0520D" w:rsidRDefault="00C0520D" w:rsidP="00C0520D">
      <w:pPr>
        <w:autoSpaceDE w:val="0"/>
        <w:autoSpaceDN w:val="0"/>
        <w:rPr>
          <w:rFonts w:cs="Tahoma"/>
          <w:b/>
          <w:u w:val="single"/>
        </w:rPr>
      </w:pPr>
      <w:bookmarkStart w:id="2" w:name="_Hlk500264757"/>
      <w:bookmarkEnd w:id="1"/>
      <w:r>
        <w:t>Dále byl předložen rozpočet provozní dotace na rok 2020 s </w:t>
      </w:r>
      <w:bookmarkStart w:id="3" w:name="_Hlk11156329"/>
      <w:r>
        <w:t>čerpáním ke kontrolovanému období.</w:t>
      </w:r>
      <w:bookmarkEnd w:id="3"/>
    </w:p>
    <w:p w14:paraId="6785C761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469EC231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</w:t>
      </w:r>
      <w:bookmarkStart w:id="4" w:name="_Hlk531586403"/>
      <w:r w:rsidR="007E03B2">
        <w:rPr>
          <w:rFonts w:cs="Tahoma"/>
          <w:b/>
        </w:rPr>
        <w:t>11</w:t>
      </w:r>
      <w:bookmarkStart w:id="5" w:name="_GoBack"/>
      <w:bookmarkEnd w:id="5"/>
      <w:r w:rsidR="00BB60CE">
        <w:rPr>
          <w:rFonts w:cs="Tahoma"/>
          <w:b/>
        </w:rPr>
        <w:t xml:space="preserve">. </w:t>
      </w:r>
      <w:r w:rsidR="00C0520D">
        <w:rPr>
          <w:rFonts w:cs="Tahoma"/>
          <w:b/>
        </w:rPr>
        <w:t>6</w:t>
      </w:r>
      <w:r>
        <w:rPr>
          <w:rFonts w:cs="Tahoma"/>
          <w:b/>
        </w:rPr>
        <w:t>. 20</w:t>
      </w:r>
      <w:bookmarkEnd w:id="4"/>
      <w:r w:rsidR="00EA1EF7">
        <w:rPr>
          <w:rFonts w:cs="Tahoma"/>
          <w:b/>
        </w:rPr>
        <w:t>20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2"/>
    <w:p w14:paraId="089E4FE5" w14:textId="77777777"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6" w:name="_Hlk505697447"/>
      <w:r w:rsidRPr="006B088D">
        <w:rPr>
          <w:rFonts w:cs="Tahoma"/>
          <w:b/>
        </w:rPr>
        <w:t>Kontrolou nebyly zjištěny nedostatky. Bez opatření.</w:t>
      </w:r>
    </w:p>
    <w:bookmarkEnd w:id="6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7D4B269D" w14:textId="0064EBBA" w:rsidR="00D36869" w:rsidRPr="00932C6B" w:rsidRDefault="00E672D8" w:rsidP="00C52EC1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sectPr w:rsidR="00D36869" w:rsidRPr="00932C6B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F7289" w14:textId="77777777" w:rsidR="001C6D1D" w:rsidRDefault="001C6D1D" w:rsidP="00BE5FA8">
      <w:pPr>
        <w:spacing w:after="0" w:line="240" w:lineRule="auto"/>
      </w:pPr>
      <w:r>
        <w:separator/>
      </w:r>
    </w:p>
  </w:endnote>
  <w:endnote w:type="continuationSeparator" w:id="0">
    <w:p w14:paraId="19CC72D7" w14:textId="77777777" w:rsidR="001C6D1D" w:rsidRDefault="001C6D1D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0CBF" w14:textId="599D7473" w:rsidR="00BE5FA8" w:rsidRPr="001F6B0E" w:rsidRDefault="001C6D1D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0520D">
          <w:rPr>
            <w:rFonts w:asciiTheme="majorHAnsi" w:hAnsiTheme="majorHAnsi"/>
          </w:rPr>
          <w:t>Protokol z kontroly hospodaření Mateřské školy Štědřík leden až květen 2020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6F657" w14:textId="77777777" w:rsidR="001C6D1D" w:rsidRDefault="001C6D1D" w:rsidP="00BE5FA8">
      <w:pPr>
        <w:spacing w:after="0" w:line="240" w:lineRule="auto"/>
      </w:pPr>
      <w:r>
        <w:separator/>
      </w:r>
    </w:p>
  </w:footnote>
  <w:footnote w:type="continuationSeparator" w:id="0">
    <w:p w14:paraId="7CDCEFE8" w14:textId="77777777" w:rsidR="001C6D1D" w:rsidRDefault="001C6D1D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2F3D22F6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C0520D">
          <w:rPr>
            <w:rFonts w:cs="Tahoma"/>
            <w:b/>
            <w:sz w:val="32"/>
            <w:szCs w:val="32"/>
          </w:rPr>
          <w:t>leden až květen 2020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17BB7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756E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6237A"/>
    <w:rsid w:val="001649AD"/>
    <w:rsid w:val="0018500E"/>
    <w:rsid w:val="0018582C"/>
    <w:rsid w:val="0018765B"/>
    <w:rsid w:val="001958DC"/>
    <w:rsid w:val="001A3EF4"/>
    <w:rsid w:val="001B540A"/>
    <w:rsid w:val="001C34AF"/>
    <w:rsid w:val="001C6D1D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3FCC"/>
    <w:rsid w:val="00240708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1534"/>
    <w:rsid w:val="003D37C4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162E5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71338E"/>
    <w:rsid w:val="00714ADA"/>
    <w:rsid w:val="00715F8E"/>
    <w:rsid w:val="00746CDE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C64"/>
    <w:rsid w:val="007D20A4"/>
    <w:rsid w:val="007E03B2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F1631"/>
    <w:rsid w:val="00901128"/>
    <w:rsid w:val="00901A64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3F2"/>
    <w:rsid w:val="00AA3A6D"/>
    <w:rsid w:val="00AA5BCD"/>
    <w:rsid w:val="00AA64F6"/>
    <w:rsid w:val="00AB0037"/>
    <w:rsid w:val="00AB27B2"/>
    <w:rsid w:val="00AB47C0"/>
    <w:rsid w:val="00AC2136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81D03"/>
    <w:rsid w:val="00C83B5E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573AD"/>
    <w:rsid w:val="00D614C6"/>
    <w:rsid w:val="00D64F68"/>
    <w:rsid w:val="00D72ADA"/>
    <w:rsid w:val="00D745F9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21E7"/>
    <w:rsid w:val="00FC3DE7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D69AE"/>
    <w:rsid w:val="005F3E2A"/>
    <w:rsid w:val="00644433"/>
    <w:rsid w:val="0066170F"/>
    <w:rsid w:val="00682D58"/>
    <w:rsid w:val="006A0A15"/>
    <w:rsid w:val="006A180F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6666D"/>
    <w:rsid w:val="00C956D6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20583"/>
    <w:rsid w:val="00E3226D"/>
    <w:rsid w:val="00E44BFE"/>
    <w:rsid w:val="00E50CCE"/>
    <w:rsid w:val="00E63F6C"/>
    <w:rsid w:val="00E70991"/>
    <w:rsid w:val="00E87568"/>
    <w:rsid w:val="00F26244"/>
    <w:rsid w:val="00F70262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093F-B7BA-4845-8451-410649EF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září až říjen 2019</vt:lpstr>
    </vt:vector>
  </TitlesOfParts>
  <Company>SMP CZ, a.s.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leden až květen 2020</dc:title>
  <dc:creator>Antonín Rak</dc:creator>
  <cp:lastModifiedBy>RAK Antonín</cp:lastModifiedBy>
  <cp:revision>4</cp:revision>
  <cp:lastPrinted>2019-06-10T10:49:00Z</cp:lastPrinted>
  <dcterms:created xsi:type="dcterms:W3CDTF">2020-06-08T10:27:00Z</dcterms:created>
  <dcterms:modified xsi:type="dcterms:W3CDTF">2020-06-11T09:10:00Z</dcterms:modified>
</cp:coreProperties>
</file>